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59"/>
        <w:gridCol w:w="1094"/>
        <w:gridCol w:w="1683"/>
        <w:gridCol w:w="567"/>
        <w:gridCol w:w="993"/>
        <w:gridCol w:w="1134"/>
        <w:gridCol w:w="1142"/>
        <w:gridCol w:w="842"/>
        <w:gridCol w:w="1424"/>
      </w:tblGrid>
      <w:tr w:rsidR="00665988" w14:paraId="7BF12F7F" w14:textId="77777777" w:rsidTr="005659DF">
        <w:trPr>
          <w:cantSplit/>
          <w:trHeight w:val="1265"/>
        </w:trPr>
        <w:tc>
          <w:tcPr>
            <w:tcW w:w="10638" w:type="dxa"/>
            <w:gridSpan w:val="9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81F0" w14:textId="1F7E39B9" w:rsidR="00B856B0" w:rsidRDefault="005D13EB">
            <w:pPr>
              <w:pStyle w:val="FreeFormA"/>
              <w:rPr>
                <w:rFonts w:ascii="Arial Bold" w:hAnsi="Arial Bold"/>
                <w:sz w:val="28"/>
              </w:rPr>
            </w:pPr>
            <w:r>
              <w:rPr>
                <w:noProof/>
              </w:rPr>
              <w:drawing>
                <wp:anchor distT="177800" distB="177800" distL="177800" distR="177800" simplePos="0" relativeHeight="251657728" behindDoc="0" locked="0" layoutInCell="1" allowOverlap="1" wp14:anchorId="077D7856" wp14:editId="6B4FF9C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38835" cy="801370"/>
                  <wp:effectExtent l="0" t="0" r="0" b="0"/>
                  <wp:wrapThrough wrapText="right">
                    <wp:wrapPolygon edited="0">
                      <wp:start x="9484" y="0"/>
                      <wp:lineTo x="3597" y="2054"/>
                      <wp:lineTo x="327" y="4108"/>
                      <wp:lineTo x="0" y="10954"/>
                      <wp:lineTo x="0" y="14035"/>
                      <wp:lineTo x="981" y="16431"/>
                      <wp:lineTo x="8830" y="21223"/>
                      <wp:lineTo x="12754" y="21223"/>
                      <wp:lineTo x="20276" y="16431"/>
                      <wp:lineTo x="21257" y="14377"/>
                      <wp:lineTo x="21257" y="4108"/>
                      <wp:lineTo x="17332" y="2054"/>
                      <wp:lineTo x="11773" y="0"/>
                      <wp:lineTo x="9484" y="0"/>
                    </wp:wrapPolygon>
                  </wp:wrapThrough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6B0">
              <w:rPr>
                <w:rFonts w:ascii="Arial Bold" w:hAnsi="Arial Bold"/>
                <w:sz w:val="28"/>
              </w:rPr>
              <w:t>University of Tsukuba</w:t>
            </w:r>
          </w:p>
          <w:p w14:paraId="21D5D5E4" w14:textId="77777777" w:rsidR="00B856B0" w:rsidRDefault="00B856B0">
            <w:pPr>
              <w:rPr>
                <w:rFonts w:ascii="Arial Bold" w:hAnsi="Arial Bold"/>
              </w:rPr>
            </w:pPr>
          </w:p>
          <w:p w14:paraId="237B4F7E" w14:textId="77777777" w:rsidR="00B9536D" w:rsidRDefault="005946DB" w:rsidP="00CE0CDB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 xml:space="preserve">Application Form for </w:t>
            </w:r>
            <w:r w:rsidR="00B9536D">
              <w:rPr>
                <w:rFonts w:ascii="Arial Bold" w:hAnsi="Arial Bold"/>
              </w:rPr>
              <w:t xml:space="preserve"> </w:t>
            </w:r>
          </w:p>
          <w:p w14:paraId="4CA54913" w14:textId="5B4EAAFD" w:rsidR="00B856B0" w:rsidRDefault="00B9536D" w:rsidP="00591865">
            <w:pPr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 xml:space="preserve">     Workshop on Infection Diagnosis         </w:t>
            </w:r>
            <w:r w:rsidR="005946DB">
              <w:rPr>
                <w:rFonts w:ascii="Arial Bold" w:hAnsi="Arial Bold"/>
              </w:rPr>
              <w:t xml:space="preserve">in </w:t>
            </w:r>
            <w:r w:rsidR="00CE0CDB">
              <w:rPr>
                <w:rFonts w:ascii="Arial Bold" w:hAnsi="Arial Bold"/>
              </w:rPr>
              <w:t>Vietnam</w:t>
            </w:r>
            <w:r w:rsidR="005946DB">
              <w:rPr>
                <w:rFonts w:ascii="Arial Bold" w:hAnsi="Arial Bold"/>
              </w:rPr>
              <w:t xml:space="preserve"> </w:t>
            </w:r>
            <w:r w:rsidR="008D6F32">
              <w:rPr>
                <w:rFonts w:ascii="Arial Bold" w:hAnsi="Arial Bold"/>
              </w:rPr>
              <w:t>(</w:t>
            </w:r>
            <w:r>
              <w:rPr>
                <w:rFonts w:ascii="Arial Bold" w:hAnsi="Arial Bold"/>
              </w:rPr>
              <w:t>20</w:t>
            </w:r>
            <w:r w:rsidR="008D6F32">
              <w:rPr>
                <w:rFonts w:ascii="Arial Bold" w:hAnsi="Arial Bold"/>
              </w:rPr>
              <w:t xml:space="preserve">23 </w:t>
            </w:r>
            <w:r w:rsidR="00AE448B">
              <w:rPr>
                <w:rFonts w:ascii="Arial Bold" w:hAnsi="Arial Bold"/>
              </w:rPr>
              <w:t>Summer</w:t>
            </w:r>
            <w:r w:rsidR="008D6F32">
              <w:rPr>
                <w:rFonts w:ascii="Arial Bold" w:hAnsi="Arial Bold"/>
              </w:rPr>
              <w:t>)</w:t>
            </w:r>
          </w:p>
        </w:tc>
      </w:tr>
      <w:tr w:rsidR="00665988" w14:paraId="26E11715" w14:textId="77777777" w:rsidTr="005659DF">
        <w:trPr>
          <w:cantSplit/>
          <w:trHeight w:val="468"/>
        </w:trPr>
        <w:tc>
          <w:tcPr>
            <w:tcW w:w="10638" w:type="dxa"/>
            <w:gridSpan w:val="9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13EB" w14:textId="77777777" w:rsidR="00B856B0" w:rsidRDefault="00B856B0">
            <w:pPr>
              <w:pStyle w:val="FreeForm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type all entry</w:t>
            </w:r>
          </w:p>
        </w:tc>
      </w:tr>
      <w:tr w:rsidR="00CE0CDB" w14:paraId="1B50A810" w14:textId="77777777" w:rsidTr="00CE0CDB">
        <w:trPr>
          <w:cantSplit/>
          <w:trHeight w:val="276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4C15" w14:textId="77777777" w:rsidR="00F30024" w:rsidRDefault="00F30024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 xml:space="preserve">Name of </w:t>
            </w:r>
          </w:p>
          <w:p w14:paraId="2B569819" w14:textId="77777777" w:rsidR="00F30024" w:rsidRDefault="00F30024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Applicant</w:t>
            </w:r>
            <w:r w:rsidR="00990F98">
              <w:rPr>
                <w:rFonts w:ascii="Arial Bold" w:hAnsi="Arial Bold"/>
                <w:sz w:val="18"/>
              </w:rPr>
              <w:t>, Student ID</w:t>
            </w:r>
          </w:p>
        </w:tc>
        <w:tc>
          <w:tcPr>
            <w:tcW w:w="74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C0C0C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C216" w14:textId="1AD27991" w:rsidR="00F30024" w:rsidRDefault="00F30024">
            <w:pPr>
              <w:pStyle w:val="FreeForm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ll name as it appears on your passport or ID card: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0702" w14:textId="77777777" w:rsidR="00F30024" w:rsidRPr="00AE448B" w:rsidRDefault="00AE448B" w:rsidP="00C1138F">
            <w:pPr>
              <w:pStyle w:val="FreeFormA"/>
              <w:ind w:firstLineChars="200" w:firstLine="400"/>
              <w:rPr>
                <w:sz w:val="20"/>
              </w:rPr>
            </w:pPr>
            <w:r w:rsidRPr="00AE448B">
              <w:rPr>
                <w:sz w:val="20"/>
              </w:rPr>
              <w:t>Photo</w:t>
            </w:r>
          </w:p>
          <w:p w14:paraId="5B260F5C" w14:textId="77777777" w:rsidR="00AE448B" w:rsidRDefault="00AA714B" w:rsidP="00AA714B">
            <w:pPr>
              <w:pStyle w:val="FreeFormA"/>
              <w:ind w:firstLineChars="50" w:firstLine="6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Recognizable face)</w:t>
            </w:r>
          </w:p>
          <w:p w14:paraId="07D1EBD3" w14:textId="69174B2A" w:rsidR="00AA714B" w:rsidRPr="008A0E3D" w:rsidRDefault="00AA714B" w:rsidP="00AA714B">
            <w:pPr>
              <w:pStyle w:val="FreeFormA"/>
              <w:ind w:firstLineChars="50" w:firstLine="65"/>
              <w:rPr>
                <w:rFonts w:hint="eastAsia"/>
                <w:sz w:val="13"/>
                <w:szCs w:val="13"/>
              </w:rPr>
            </w:pPr>
          </w:p>
        </w:tc>
      </w:tr>
      <w:tr w:rsidR="00CE0CDB" w14:paraId="0F13745F" w14:textId="77777777" w:rsidTr="00CE0CDB">
        <w:trPr>
          <w:cantSplit/>
          <w:trHeight w:val="417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4050" w14:textId="77777777" w:rsidR="00F30024" w:rsidRDefault="00F30024">
            <w:pPr>
              <w:pStyle w:val="FreeFormA"/>
              <w:jc w:val="center"/>
            </w:pPr>
          </w:p>
        </w:tc>
        <w:tc>
          <w:tcPr>
            <w:tcW w:w="7455" w:type="dxa"/>
            <w:gridSpan w:val="7"/>
            <w:tcBorders>
              <w:top w:val="single" w:sz="2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F004" w14:textId="2449F4F4" w:rsidR="00F30024" w:rsidRPr="00990F98" w:rsidRDefault="00990F98" w:rsidP="00990F98">
            <w:pPr>
              <w:pStyle w:val="FreeFormA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iCs/>
                <w:sz w:val="22"/>
                <w:szCs w:val="22"/>
              </w:rPr>
              <w:t>ame:                  Student ID:</w:t>
            </w:r>
            <w:r w:rsidR="003938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vMerge/>
            <w:tcBorders>
              <w:left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90B6" w14:textId="77777777" w:rsidR="00F30024" w:rsidRPr="000C7AB3" w:rsidRDefault="00F30024" w:rsidP="00B124A9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  <w:tr w:rsidR="00CE0CDB" w14:paraId="675F327D" w14:textId="77777777" w:rsidTr="00CE0CDB">
        <w:trPr>
          <w:cantSplit/>
          <w:trHeight w:val="424"/>
        </w:trPr>
        <w:tc>
          <w:tcPr>
            <w:tcW w:w="17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1808" w14:textId="77777777" w:rsidR="00F30024" w:rsidRDefault="00F30024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Nationality</w:t>
            </w:r>
          </w:p>
        </w:tc>
        <w:tc>
          <w:tcPr>
            <w:tcW w:w="74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DB99" w14:textId="4446F11C" w:rsidR="00F30024" w:rsidRPr="000C7AB3" w:rsidRDefault="00F30024" w:rsidP="00BF3FC2">
            <w:pPr>
              <w:pStyle w:val="FreeForm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5D9D" w14:textId="77777777" w:rsidR="00F30024" w:rsidRPr="000C7AB3" w:rsidRDefault="00F30024" w:rsidP="00B124A9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  <w:tr w:rsidR="00CE0CDB" w14:paraId="21D670F6" w14:textId="77777777" w:rsidTr="00B44D61">
        <w:trPr>
          <w:cantSplit/>
          <w:trHeight w:val="732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D92D" w14:textId="77777777" w:rsidR="00F30024" w:rsidRDefault="00F30024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Date of Birth</w:t>
            </w:r>
          </w:p>
        </w:tc>
        <w:tc>
          <w:tcPr>
            <w:tcW w:w="4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5F2C" w14:textId="709C890C" w:rsidR="00F30024" w:rsidRPr="000C7AB3" w:rsidRDefault="00F30024" w:rsidP="00591865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44B" w14:textId="77777777" w:rsidR="00F30024" w:rsidRPr="00E20698" w:rsidRDefault="00F30024">
            <w:pPr>
              <w:pStyle w:val="FreeFormA"/>
              <w:jc w:val="center"/>
              <w:rPr>
                <w:rFonts w:ascii="Arial Bold" w:hAnsi="Arial Bold"/>
                <w:sz w:val="18"/>
                <w:szCs w:val="18"/>
              </w:rPr>
            </w:pPr>
            <w:r w:rsidRPr="00E20698">
              <w:rPr>
                <w:rFonts w:ascii="Arial Bold" w:hAnsi="Arial Bold"/>
                <w:sz w:val="18"/>
                <w:szCs w:val="18"/>
              </w:rPr>
              <w:t>Gender: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5E01" w14:textId="4042954F" w:rsidR="00F30024" w:rsidRPr="004C5F1C" w:rsidRDefault="00F30024">
            <w:pPr>
              <w:pStyle w:val="FreeFormA"/>
              <w:jc w:val="center"/>
              <w:rPr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479F" w14:textId="77777777" w:rsidR="00F30024" w:rsidRPr="000C7AB3" w:rsidRDefault="00F30024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  <w:tr w:rsidR="00CE0CDB" w14:paraId="117F5F88" w14:textId="77777777" w:rsidTr="00777A05">
        <w:trPr>
          <w:cantSplit/>
          <w:trHeight w:val="127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4ACF" w14:textId="77777777" w:rsidR="00F30024" w:rsidRDefault="00F30024">
            <w:pPr>
              <w:pStyle w:val="FreeFormA"/>
              <w:jc w:val="center"/>
            </w:pPr>
          </w:p>
        </w:tc>
        <w:tc>
          <w:tcPr>
            <w:tcW w:w="4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BEF1" w14:textId="77777777" w:rsidR="00F30024" w:rsidRPr="00E01439" w:rsidRDefault="00F30024">
            <w:pPr>
              <w:pStyle w:val="FreeFormA"/>
              <w:jc w:val="center"/>
              <w:rPr>
                <w:rFonts w:ascii="Arial" w:hAnsi="Arial"/>
                <w:sz w:val="18"/>
                <w:szCs w:val="18"/>
              </w:rPr>
            </w:pPr>
            <w:r w:rsidRPr="00E01439">
              <w:rPr>
                <w:rFonts w:ascii="Arial" w:hAnsi="Arial"/>
                <w:sz w:val="18"/>
                <w:szCs w:val="18"/>
              </w:rPr>
              <w:t>(Year / Month / Day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F1ED" w14:textId="77777777" w:rsidR="00F30024" w:rsidRPr="000C7AB3" w:rsidRDefault="00F30024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EACA" w14:textId="77777777" w:rsidR="00F30024" w:rsidRPr="000C7AB3" w:rsidRDefault="00F30024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0B1E" w14:textId="77777777" w:rsidR="00F30024" w:rsidRPr="000C7AB3" w:rsidRDefault="00F30024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  <w:tr w:rsidR="00777A05" w:rsidRPr="00D2675E" w14:paraId="2451009E" w14:textId="77777777" w:rsidTr="00777A05">
        <w:trPr>
          <w:cantSplit/>
          <w:trHeight w:val="41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B1F5" w14:textId="77777777" w:rsidR="00777A05" w:rsidRPr="00A44D8D" w:rsidRDefault="00777A05" w:rsidP="00E7012A">
            <w:pPr>
              <w:pStyle w:val="FreeFormA"/>
              <w:jc w:val="center"/>
              <w:rPr>
                <w:sz w:val="18"/>
                <w:szCs w:val="18"/>
              </w:rPr>
            </w:pPr>
            <w:r w:rsidRPr="00A44D8D">
              <w:rPr>
                <w:rFonts w:hint="eastAsia"/>
                <w:sz w:val="18"/>
                <w:szCs w:val="18"/>
              </w:rPr>
              <w:t>P</w:t>
            </w:r>
            <w:r w:rsidRPr="00A44D8D">
              <w:rPr>
                <w:sz w:val="18"/>
                <w:szCs w:val="18"/>
              </w:rPr>
              <w:t>assport ID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DDC6" w14:textId="5566CC98" w:rsidR="00777A05" w:rsidRPr="00D2675E" w:rsidRDefault="00777A05" w:rsidP="00E7012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9946" w14:textId="77777777" w:rsidR="00777A05" w:rsidRPr="0053059F" w:rsidRDefault="00777A05" w:rsidP="00E7012A">
            <w:pPr>
              <w:pStyle w:val="FreeFormA"/>
              <w:jc w:val="center"/>
              <w:rPr>
                <w:sz w:val="18"/>
                <w:szCs w:val="18"/>
                <w:highlight w:val="lightGray"/>
              </w:rPr>
            </w:pPr>
            <w:r w:rsidRPr="0053059F">
              <w:rPr>
                <w:sz w:val="18"/>
                <w:szCs w:val="18"/>
              </w:rPr>
              <w:t>Expiration date</w:t>
            </w:r>
            <w:r w:rsidRPr="0053059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C993" w14:textId="63C3B557" w:rsidR="00777A05" w:rsidRPr="00D2675E" w:rsidRDefault="00777A05" w:rsidP="00E7012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  <w:tr w:rsidR="00665988" w14:paraId="26EB5B34" w14:textId="77777777" w:rsidTr="00CE0CDB">
        <w:trPr>
          <w:cantSplit/>
          <w:trHeight w:val="326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7CAC" w14:textId="77777777" w:rsidR="00BF3FC2" w:rsidRDefault="00BF3FC2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urrent Address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311" w14:textId="77777777" w:rsidR="00BF3FC2" w:rsidRPr="00E20698" w:rsidRDefault="00BF3FC2">
            <w:pPr>
              <w:pStyle w:val="FreeFormA"/>
              <w:jc w:val="center"/>
              <w:rPr>
                <w:rFonts w:ascii="Arial" w:hAnsi="Arial"/>
                <w:sz w:val="18"/>
                <w:szCs w:val="18"/>
              </w:rPr>
            </w:pPr>
            <w:r w:rsidRPr="00E20698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722F" w14:textId="610C2B95" w:rsidR="00BF3FC2" w:rsidRPr="000C7AB3" w:rsidRDefault="00904AB9" w:rsidP="00591865">
            <w:pPr>
              <w:pStyle w:val="FreeForm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65988" w14:paraId="422F3956" w14:textId="77777777" w:rsidTr="001C3A1A">
        <w:trPr>
          <w:cantSplit/>
          <w:trHeight w:val="266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38C" w14:textId="77777777" w:rsidR="00BF3FC2" w:rsidRDefault="00BF3FC2">
            <w:pPr>
              <w:pStyle w:val="FreeFormA"/>
              <w:jc w:val="center"/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FA8A" w14:textId="77777777" w:rsidR="00BF3FC2" w:rsidRPr="00E20698" w:rsidRDefault="00BF3FC2">
            <w:pPr>
              <w:pStyle w:val="FreeFormA"/>
              <w:jc w:val="center"/>
              <w:rPr>
                <w:rFonts w:ascii="Arial" w:hAnsi="Arial"/>
                <w:sz w:val="18"/>
                <w:szCs w:val="18"/>
              </w:rPr>
            </w:pPr>
            <w:r w:rsidRPr="00E20698">
              <w:rPr>
                <w:rFonts w:ascii="Arial" w:hAnsi="Arial"/>
                <w:sz w:val="18"/>
                <w:szCs w:val="18"/>
              </w:rPr>
              <w:t>Country:</w:t>
            </w:r>
          </w:p>
        </w:tc>
        <w:tc>
          <w:tcPr>
            <w:tcW w:w="3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6150" w14:textId="4162CFA6" w:rsidR="00BF3FC2" w:rsidRPr="000C7AB3" w:rsidRDefault="00904AB9" w:rsidP="00591865">
            <w:pPr>
              <w:pStyle w:val="FreeForm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2A75" w14:textId="77777777" w:rsidR="00BF3FC2" w:rsidRPr="00E20698" w:rsidRDefault="006F5705">
            <w:pPr>
              <w:pStyle w:val="FreeFormA"/>
              <w:rPr>
                <w:rFonts w:ascii="Arial" w:hAnsi="Arial"/>
                <w:sz w:val="18"/>
                <w:szCs w:val="18"/>
              </w:rPr>
            </w:pPr>
            <w:r w:rsidRPr="000C7AB3">
              <w:rPr>
                <w:rFonts w:ascii="Arial" w:hAnsi="Arial"/>
                <w:sz w:val="22"/>
                <w:szCs w:val="22"/>
              </w:rPr>
              <w:t xml:space="preserve"> </w:t>
            </w:r>
            <w:r w:rsidR="00BF3FC2" w:rsidRPr="00E20698">
              <w:rPr>
                <w:rFonts w:ascii="Arial" w:hAnsi="Arial"/>
                <w:sz w:val="18"/>
                <w:szCs w:val="18"/>
              </w:rPr>
              <w:t>E-mail: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8FAA" w14:textId="3449B3F3" w:rsidR="00BF3FC2" w:rsidRPr="000C7AB3" w:rsidRDefault="003078D2" w:rsidP="00CE0CDB">
            <w:pPr>
              <w:pStyle w:val="FreeForm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B9536D" w14:paraId="10BF984D" w14:textId="77777777" w:rsidTr="00B35570">
        <w:trPr>
          <w:cantSplit/>
          <w:trHeight w:val="263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6425" w14:textId="77777777" w:rsidR="00B9536D" w:rsidRDefault="00B9536D">
            <w:pPr>
              <w:pStyle w:val="FreeFormA"/>
              <w:jc w:val="center"/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B95C" w14:textId="77777777" w:rsidR="00B9536D" w:rsidRPr="00E20698" w:rsidRDefault="00B9536D">
            <w:pPr>
              <w:pStyle w:val="FreeFormA"/>
              <w:jc w:val="center"/>
              <w:rPr>
                <w:rFonts w:ascii="Arial" w:hAnsi="Arial"/>
                <w:sz w:val="18"/>
                <w:szCs w:val="18"/>
              </w:rPr>
            </w:pPr>
            <w:r w:rsidRPr="00E20698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B0B3" w14:textId="76B063F4" w:rsidR="00B9536D" w:rsidRPr="000C7AB3" w:rsidRDefault="00C46671">
            <w:pPr>
              <w:pStyle w:val="FreeForm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C3A1A" w14:paraId="7554594E" w14:textId="77777777" w:rsidTr="00E7012A">
        <w:trPr>
          <w:cantSplit/>
          <w:trHeight w:val="409"/>
        </w:trPr>
        <w:tc>
          <w:tcPr>
            <w:tcW w:w="1759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6A36" w14:textId="77777777" w:rsidR="001C3A1A" w:rsidRPr="00E20698" w:rsidRDefault="001C3A1A" w:rsidP="001C3A1A">
            <w:pPr>
              <w:pStyle w:val="FreeFormA"/>
              <w:jc w:val="center"/>
              <w:rPr>
                <w:sz w:val="18"/>
                <w:szCs w:val="18"/>
              </w:rPr>
            </w:pPr>
            <w:r w:rsidRPr="00E20698">
              <w:rPr>
                <w:rFonts w:ascii="Arial" w:hAnsi="Arial"/>
                <w:sz w:val="18"/>
                <w:szCs w:val="18"/>
              </w:rPr>
              <w:t>GPA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61DA" w14:textId="42C5F46A" w:rsidR="001C3A1A" w:rsidRPr="00CE0CDB" w:rsidRDefault="001C3A1A" w:rsidP="001C3A1A">
            <w:pPr>
              <w:pStyle w:val="FreeForm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9F91" w14:textId="77777777" w:rsidR="001C3A1A" w:rsidRPr="00F762AC" w:rsidRDefault="001C3A1A" w:rsidP="001C3A1A">
            <w:pPr>
              <w:pStyle w:val="FreeFormA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/>
                <w:sz w:val="16"/>
                <w:szCs w:val="16"/>
              </w:rPr>
              <w:t>Department</w:t>
            </w:r>
            <w:r w:rsidRPr="00990F98">
              <w:rPr>
                <w:rFonts w:ascii="Arial" w:hAnsi="Arial" w:hint="eastAsia"/>
                <w:sz w:val="11"/>
                <w:szCs w:val="11"/>
              </w:rPr>
              <w:t>学類</w:t>
            </w:r>
            <w:r w:rsidRPr="00990F98">
              <w:rPr>
                <w:rFonts w:ascii="Arial" w:hAnsi="Arial" w:hint="eastAsia"/>
                <w:sz w:val="11"/>
                <w:szCs w:val="11"/>
              </w:rPr>
              <w:t>,</w:t>
            </w:r>
            <w:r w:rsidRPr="00990F98">
              <w:rPr>
                <w:rFonts w:ascii="Arial" w:hAnsi="Arial" w:hint="eastAsia"/>
                <w:sz w:val="11"/>
                <w:szCs w:val="11"/>
              </w:rPr>
              <w:t>専攻</w:t>
            </w:r>
            <w:r w:rsidR="00990F98" w:rsidRPr="00990F98">
              <w:rPr>
                <w:rFonts w:ascii="Arial" w:hAnsi="Arial" w:hint="eastAsia"/>
                <w:sz w:val="11"/>
                <w:szCs w:val="11"/>
              </w:rPr>
              <w:t>,</w:t>
            </w:r>
            <w:r w:rsidR="00990F98" w:rsidRPr="00990F98">
              <w:rPr>
                <w:rFonts w:ascii="Arial" w:hAnsi="Arial" w:hint="eastAsia"/>
                <w:sz w:val="11"/>
                <w:szCs w:val="11"/>
              </w:rPr>
              <w:t>プログラム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606F" w14:textId="3F3E6644" w:rsidR="001C3A1A" w:rsidRPr="00EA6F8F" w:rsidRDefault="00C46671" w:rsidP="001C3A1A">
            <w:pPr>
              <w:pStyle w:val="FreeForm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453C" w14:textId="77777777" w:rsidR="001C3A1A" w:rsidRPr="001C3A1A" w:rsidRDefault="001C3A1A" w:rsidP="001C3A1A">
            <w:pPr>
              <w:pStyle w:val="FreeFormA"/>
              <w:rPr>
                <w:rFonts w:ascii="Arial" w:hAnsi="Arial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C3A1A">
              <w:rPr>
                <w:sz w:val="16"/>
                <w:szCs w:val="16"/>
              </w:rPr>
              <w:t>Year</w:t>
            </w:r>
            <w:r w:rsidRPr="001C3A1A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1F082" w14:textId="57E61DC9" w:rsidR="001C3A1A" w:rsidRPr="000C7AB3" w:rsidRDefault="001C3A1A" w:rsidP="001C3A1A">
            <w:pPr>
              <w:pStyle w:val="FreeFormA"/>
              <w:rPr>
                <w:sz w:val="22"/>
                <w:szCs w:val="22"/>
              </w:rPr>
            </w:pPr>
          </w:p>
        </w:tc>
      </w:tr>
      <w:tr w:rsidR="001C3A1A" w14:paraId="40F22B71" w14:textId="77777777" w:rsidTr="00777A05">
        <w:trPr>
          <w:cantSplit/>
          <w:trHeight w:val="400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FA60" w14:textId="77777777" w:rsidR="001C3A1A" w:rsidRPr="00CE0CDB" w:rsidRDefault="001C3A1A" w:rsidP="001C3A1A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 w:rsidRPr="00CE0CDB">
              <w:rPr>
                <w:rFonts w:ascii="Arial Bold" w:hAnsi="Arial Bold"/>
                <w:sz w:val="18"/>
              </w:rPr>
              <w:t>English Proficiency</w:t>
            </w:r>
          </w:p>
          <w:p w14:paraId="677C0439" w14:textId="77777777" w:rsidR="001C3A1A" w:rsidRDefault="001C3A1A" w:rsidP="001C3A1A">
            <w:pPr>
              <w:pStyle w:val="FreeFormA"/>
              <w:jc w:val="center"/>
              <w:rPr>
                <w:rFonts w:ascii="Arial Bold" w:hAnsi="Arial Bold"/>
                <w:sz w:val="18"/>
              </w:rPr>
            </w:pPr>
            <w:r w:rsidRPr="00CE0CDB">
              <w:rPr>
                <w:rFonts w:ascii="Arial Bold" w:hAnsi="Arial Bold"/>
                <w:sz w:val="18"/>
              </w:rPr>
              <w:t>Test</w:t>
            </w:r>
          </w:p>
        </w:tc>
        <w:tc>
          <w:tcPr>
            <w:tcW w:w="2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E643" w14:textId="77777777" w:rsidR="001C3A1A" w:rsidRDefault="001C3A1A" w:rsidP="001C3A1A">
            <w:pPr>
              <w:pStyle w:val="FreeForm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OEFL, TOEIC, </w:t>
            </w:r>
            <w:r>
              <w:rPr>
                <w:rFonts w:ascii="Arial" w:hAnsi="Arial" w:hint="eastAsia"/>
                <w:sz w:val="18"/>
              </w:rPr>
              <w:t>英検</w:t>
            </w:r>
            <w:r>
              <w:rPr>
                <w:rFonts w:ascii="Arial" w:hAnsi="Arial"/>
                <w:sz w:val="18"/>
              </w:rPr>
              <w:t>etc</w:t>
            </w: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4CDD" w14:textId="77777777" w:rsidR="001C3A1A" w:rsidRDefault="001C3A1A" w:rsidP="001C3A1A">
            <w:pPr>
              <w:pStyle w:val="FreeForm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ore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A0CA" w14:textId="77777777" w:rsidR="001C3A1A" w:rsidRDefault="001C3A1A" w:rsidP="001C3A1A">
            <w:pPr>
              <w:pStyle w:val="FreeForm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st </w:t>
            </w:r>
            <w:proofErr w:type="gramStart"/>
            <w:r>
              <w:rPr>
                <w:rFonts w:ascii="Arial" w:hAnsi="Arial"/>
                <w:sz w:val="18"/>
              </w:rPr>
              <w:t>Dates  (</w:t>
            </w:r>
            <w:proofErr w:type="gramEnd"/>
            <w:r>
              <w:rPr>
                <w:rFonts w:ascii="Arial" w:hAnsi="Arial"/>
                <w:sz w:val="18"/>
              </w:rPr>
              <w:t>month / year)</w:t>
            </w:r>
          </w:p>
        </w:tc>
      </w:tr>
      <w:tr w:rsidR="001C3A1A" w14:paraId="2C57597A" w14:textId="77777777" w:rsidTr="00777A05">
        <w:trPr>
          <w:cantSplit/>
          <w:trHeight w:val="435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6186" w14:textId="77777777" w:rsidR="001C3A1A" w:rsidRDefault="001C3A1A" w:rsidP="001C3A1A">
            <w:pPr>
              <w:pStyle w:val="FreeFormA"/>
              <w:jc w:val="center"/>
            </w:pPr>
          </w:p>
        </w:tc>
        <w:tc>
          <w:tcPr>
            <w:tcW w:w="2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127E" w14:textId="3211951E" w:rsidR="001C3A1A" w:rsidRPr="00D2675E" w:rsidRDefault="001C3A1A" w:rsidP="001C3A1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4A2F" w14:textId="25E92903" w:rsidR="001C3A1A" w:rsidRPr="00D2675E" w:rsidRDefault="001C3A1A" w:rsidP="001C3A1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C1D2" w14:textId="4347E62F" w:rsidR="001C3A1A" w:rsidRPr="00D2675E" w:rsidRDefault="001C3A1A" w:rsidP="00AE448B">
            <w:pPr>
              <w:pStyle w:val="FreeFormA"/>
              <w:rPr>
                <w:sz w:val="22"/>
                <w:szCs w:val="22"/>
              </w:rPr>
            </w:pPr>
          </w:p>
        </w:tc>
      </w:tr>
      <w:tr w:rsidR="001C3A1A" w14:paraId="4DE68ABE" w14:textId="77777777" w:rsidTr="00777A05">
        <w:trPr>
          <w:cantSplit/>
          <w:trHeight w:val="399"/>
        </w:trPr>
        <w:tc>
          <w:tcPr>
            <w:tcW w:w="17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5C09" w14:textId="77777777" w:rsidR="001C3A1A" w:rsidRDefault="001C3A1A" w:rsidP="001C3A1A">
            <w:pPr>
              <w:pStyle w:val="FreeFormA"/>
              <w:jc w:val="center"/>
            </w:pPr>
          </w:p>
        </w:tc>
        <w:tc>
          <w:tcPr>
            <w:tcW w:w="2777" w:type="dxa"/>
            <w:gridSpan w:val="2"/>
            <w:tcBorders>
              <w:top w:val="single" w:sz="2" w:space="0" w:color="C0C0C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A062" w14:textId="77777777" w:rsidR="001C3A1A" w:rsidRPr="00D2675E" w:rsidRDefault="001C3A1A" w:rsidP="001C3A1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C0C0C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A4A5" w14:textId="77777777" w:rsidR="001C3A1A" w:rsidRPr="00D2675E" w:rsidRDefault="001C3A1A" w:rsidP="001C3A1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3"/>
            <w:tcBorders>
              <w:top w:val="single" w:sz="2" w:space="0" w:color="C0C0C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2E01" w14:textId="77777777" w:rsidR="001C3A1A" w:rsidRPr="00D2675E" w:rsidRDefault="001C3A1A" w:rsidP="001C3A1A">
            <w:pPr>
              <w:pStyle w:val="FreeFormA"/>
              <w:jc w:val="center"/>
              <w:rPr>
                <w:sz w:val="22"/>
                <w:szCs w:val="22"/>
              </w:rPr>
            </w:pPr>
          </w:p>
        </w:tc>
      </w:tr>
    </w:tbl>
    <w:p w14:paraId="20658593" w14:textId="3215887A" w:rsidR="00E12B00" w:rsidRPr="006325CF" w:rsidRDefault="00E12B00">
      <w:pPr>
        <w:pStyle w:val="FreeForm"/>
        <w:rPr>
          <w:rFonts w:ascii="Arial" w:hAnsi="Arial" w:cs="Arial"/>
        </w:rPr>
      </w:pPr>
    </w:p>
    <w:p w14:paraId="71C2171D" w14:textId="77777777" w:rsidR="00805D64" w:rsidRDefault="00805D64">
      <w:pPr>
        <w:pStyle w:val="FreeForm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59"/>
      </w:tblGrid>
      <w:tr w:rsidR="00665988" w14:paraId="49160922" w14:textId="77777777" w:rsidTr="003B50DB">
        <w:trPr>
          <w:cantSplit/>
          <w:trHeight w:val="511"/>
        </w:trPr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B503" w14:textId="1EA55A12" w:rsidR="00B856B0" w:rsidRDefault="00B856B0" w:rsidP="00CE0CDB">
            <w:pPr>
              <w:pStyle w:val="FreeForm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Describe </w:t>
            </w:r>
            <w:r w:rsidR="00AA714B">
              <w:rPr>
                <w:rFonts w:ascii="Arial" w:hAnsi="Arial"/>
                <w:sz w:val="18"/>
              </w:rPr>
              <w:t>motivation</w:t>
            </w:r>
            <w:r w:rsidR="00BA5351">
              <w:rPr>
                <w:rFonts w:ascii="Arial" w:hAnsi="Arial"/>
                <w:sz w:val="18"/>
              </w:rPr>
              <w:t xml:space="preserve"> for application, and </w:t>
            </w:r>
            <w:r>
              <w:rPr>
                <w:rFonts w:ascii="Arial" w:hAnsi="Arial"/>
                <w:sz w:val="18"/>
              </w:rPr>
              <w:t xml:space="preserve">what you intend to </w:t>
            </w:r>
            <w:r w:rsidR="00AA714B">
              <w:rPr>
                <w:rFonts w:ascii="Arial" w:hAnsi="Arial"/>
                <w:sz w:val="18"/>
              </w:rPr>
              <w:t>do</w:t>
            </w:r>
            <w:r>
              <w:rPr>
                <w:rFonts w:ascii="Arial" w:hAnsi="Arial"/>
                <w:sz w:val="18"/>
              </w:rPr>
              <w:t xml:space="preserve"> in this </w:t>
            </w:r>
            <w:r w:rsidR="00176FF4">
              <w:rPr>
                <w:rFonts w:ascii="Arial" w:hAnsi="Arial"/>
                <w:sz w:val="18"/>
              </w:rPr>
              <w:t>program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CE0CDB">
              <w:rPr>
                <w:rFonts w:ascii="Arial" w:hAnsi="Arial"/>
                <w:sz w:val="18"/>
              </w:rPr>
              <w:t>in Japanese or English</w:t>
            </w:r>
            <w:r>
              <w:rPr>
                <w:rFonts w:ascii="Arial" w:hAnsi="Arial"/>
                <w:sz w:val="18"/>
              </w:rPr>
              <w:t>):</w:t>
            </w:r>
          </w:p>
        </w:tc>
      </w:tr>
      <w:tr w:rsidR="00665988" w:rsidRPr="00F30024" w14:paraId="7965B9BC" w14:textId="77777777" w:rsidTr="00990F98">
        <w:trPr>
          <w:cantSplit/>
          <w:trHeight w:val="5797"/>
        </w:trPr>
        <w:tc>
          <w:tcPr>
            <w:tcW w:w="106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3D68" w14:textId="7A3E96E8" w:rsidR="00F66F6E" w:rsidRPr="00AA714B" w:rsidRDefault="00F66F6E" w:rsidP="00AD1C15">
            <w:pPr>
              <w:widowControl w:val="0"/>
              <w:ind w:firstLineChars="100" w:firstLine="210"/>
              <w:jc w:val="both"/>
              <w:rPr>
                <w:rFonts w:ascii="Arial" w:eastAsiaTheme="minorEastAsia" w:hAnsi="Arial" w:cs="Arial"/>
                <w:color w:val="382514"/>
                <w:kern w:val="2"/>
                <w:sz w:val="21"/>
                <w:szCs w:val="21"/>
                <w:shd w:val="clear" w:color="auto" w:fill="FFFFFF"/>
                <w:lang w:eastAsia="ja-JP"/>
              </w:rPr>
            </w:pPr>
          </w:p>
        </w:tc>
      </w:tr>
    </w:tbl>
    <w:p w14:paraId="4E936459" w14:textId="77777777" w:rsidR="00B856B0" w:rsidRDefault="00B856B0" w:rsidP="00990F9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B856B0" w:rsidSect="005946DB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567" w:right="567" w:bottom="567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9516" w14:textId="77777777" w:rsidR="00D12B61" w:rsidRDefault="00D12B61">
      <w:r>
        <w:separator/>
      </w:r>
    </w:p>
  </w:endnote>
  <w:endnote w:type="continuationSeparator" w:id="0">
    <w:p w14:paraId="29889C42" w14:textId="77777777" w:rsidR="00D12B61" w:rsidRDefault="00D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727" w14:textId="77777777" w:rsidR="00B35570" w:rsidRDefault="00B3557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8BE7" w14:textId="77777777" w:rsidR="00B35570" w:rsidRDefault="00B3557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67EA" w14:textId="77777777" w:rsidR="00D12B61" w:rsidRDefault="00D12B61">
      <w:r>
        <w:separator/>
      </w:r>
    </w:p>
  </w:footnote>
  <w:footnote w:type="continuationSeparator" w:id="0">
    <w:p w14:paraId="4314E6C4" w14:textId="77777777" w:rsidR="00D12B61" w:rsidRDefault="00D1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E3A9" w14:textId="77777777" w:rsidR="00B35570" w:rsidRDefault="00B3557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DCA1" w14:textId="77777777" w:rsidR="00B35570" w:rsidRDefault="00B3557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CED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D5BC1"/>
    <w:multiLevelType w:val="hybridMultilevel"/>
    <w:tmpl w:val="E8DAB590"/>
    <w:lvl w:ilvl="0" w:tplc="CD54B2A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47E0905"/>
    <w:multiLevelType w:val="hybridMultilevel"/>
    <w:tmpl w:val="3BFCBA5C"/>
    <w:lvl w:ilvl="0" w:tplc="C11AB74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9C7EEE"/>
    <w:multiLevelType w:val="hybridMultilevel"/>
    <w:tmpl w:val="0580817E"/>
    <w:lvl w:ilvl="0" w:tplc="290065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44173"/>
    <w:multiLevelType w:val="hybridMultilevel"/>
    <w:tmpl w:val="4D66B05E"/>
    <w:lvl w:ilvl="0" w:tplc="0CE06CDA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07854793">
    <w:abstractNumId w:val="1"/>
  </w:num>
  <w:num w:numId="2" w16cid:durableId="1912806148">
    <w:abstractNumId w:val="4"/>
  </w:num>
  <w:num w:numId="3" w16cid:durableId="408574185">
    <w:abstractNumId w:val="2"/>
  </w:num>
  <w:num w:numId="4" w16cid:durableId="806624993">
    <w:abstractNumId w:val="0"/>
  </w:num>
  <w:num w:numId="5" w16cid:durableId="1145925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0C"/>
    <w:rsid w:val="0000144E"/>
    <w:rsid w:val="00003F98"/>
    <w:rsid w:val="00005769"/>
    <w:rsid w:val="00020B59"/>
    <w:rsid w:val="000373F8"/>
    <w:rsid w:val="00042D4B"/>
    <w:rsid w:val="000432A2"/>
    <w:rsid w:val="0004488C"/>
    <w:rsid w:val="000C7AB3"/>
    <w:rsid w:val="000D44A0"/>
    <w:rsid w:val="000D55D6"/>
    <w:rsid w:val="000E4D25"/>
    <w:rsid w:val="00100FD6"/>
    <w:rsid w:val="001217CE"/>
    <w:rsid w:val="001234AE"/>
    <w:rsid w:val="001419C3"/>
    <w:rsid w:val="00176E48"/>
    <w:rsid w:val="00176FF4"/>
    <w:rsid w:val="001A43DA"/>
    <w:rsid w:val="001A47AA"/>
    <w:rsid w:val="001C3A1A"/>
    <w:rsid w:val="001E6044"/>
    <w:rsid w:val="002045FA"/>
    <w:rsid w:val="0021540C"/>
    <w:rsid w:val="0023187D"/>
    <w:rsid w:val="002734F7"/>
    <w:rsid w:val="002942D5"/>
    <w:rsid w:val="002A409A"/>
    <w:rsid w:val="002E438A"/>
    <w:rsid w:val="003078D2"/>
    <w:rsid w:val="00312D01"/>
    <w:rsid w:val="00372EFC"/>
    <w:rsid w:val="00376DF7"/>
    <w:rsid w:val="00393825"/>
    <w:rsid w:val="003B50DB"/>
    <w:rsid w:val="003E3DEA"/>
    <w:rsid w:val="0040742D"/>
    <w:rsid w:val="00435663"/>
    <w:rsid w:val="00454614"/>
    <w:rsid w:val="00470130"/>
    <w:rsid w:val="004C5F1C"/>
    <w:rsid w:val="004C780F"/>
    <w:rsid w:val="005211C6"/>
    <w:rsid w:val="0053059F"/>
    <w:rsid w:val="00540AAF"/>
    <w:rsid w:val="005659DF"/>
    <w:rsid w:val="005766FB"/>
    <w:rsid w:val="00582C85"/>
    <w:rsid w:val="00586BC4"/>
    <w:rsid w:val="00591865"/>
    <w:rsid w:val="005923F6"/>
    <w:rsid w:val="005946DB"/>
    <w:rsid w:val="005D13EB"/>
    <w:rsid w:val="00607C54"/>
    <w:rsid w:val="006325CF"/>
    <w:rsid w:val="006435A8"/>
    <w:rsid w:val="006436FB"/>
    <w:rsid w:val="00653A34"/>
    <w:rsid w:val="00661B32"/>
    <w:rsid w:val="00665988"/>
    <w:rsid w:val="00691A28"/>
    <w:rsid w:val="006B7FCF"/>
    <w:rsid w:val="006F5705"/>
    <w:rsid w:val="006F7DE0"/>
    <w:rsid w:val="00741513"/>
    <w:rsid w:val="00753C3C"/>
    <w:rsid w:val="00776504"/>
    <w:rsid w:val="00777A05"/>
    <w:rsid w:val="007D5F8C"/>
    <w:rsid w:val="00805C83"/>
    <w:rsid w:val="00805D64"/>
    <w:rsid w:val="0081472C"/>
    <w:rsid w:val="00823CFE"/>
    <w:rsid w:val="008323B3"/>
    <w:rsid w:val="00833401"/>
    <w:rsid w:val="0083443D"/>
    <w:rsid w:val="008640C8"/>
    <w:rsid w:val="00877D2A"/>
    <w:rsid w:val="00892122"/>
    <w:rsid w:val="00894ACA"/>
    <w:rsid w:val="008A0E3D"/>
    <w:rsid w:val="008B0838"/>
    <w:rsid w:val="008B3557"/>
    <w:rsid w:val="008D2542"/>
    <w:rsid w:val="008D6F32"/>
    <w:rsid w:val="008D733A"/>
    <w:rsid w:val="008F23A0"/>
    <w:rsid w:val="00904AB9"/>
    <w:rsid w:val="009542F1"/>
    <w:rsid w:val="009613D4"/>
    <w:rsid w:val="0096297B"/>
    <w:rsid w:val="00977574"/>
    <w:rsid w:val="00990F98"/>
    <w:rsid w:val="009B6B8D"/>
    <w:rsid w:val="009C0133"/>
    <w:rsid w:val="009D2B5D"/>
    <w:rsid w:val="009E01E5"/>
    <w:rsid w:val="009E0D27"/>
    <w:rsid w:val="009E0DE6"/>
    <w:rsid w:val="009E41A9"/>
    <w:rsid w:val="009F2908"/>
    <w:rsid w:val="00A11EFE"/>
    <w:rsid w:val="00A121FD"/>
    <w:rsid w:val="00A44D8D"/>
    <w:rsid w:val="00A531C2"/>
    <w:rsid w:val="00A546E9"/>
    <w:rsid w:val="00A81682"/>
    <w:rsid w:val="00A82D30"/>
    <w:rsid w:val="00A85CCF"/>
    <w:rsid w:val="00A97A0B"/>
    <w:rsid w:val="00AA714B"/>
    <w:rsid w:val="00AC404F"/>
    <w:rsid w:val="00AC7992"/>
    <w:rsid w:val="00AD1C15"/>
    <w:rsid w:val="00AE448B"/>
    <w:rsid w:val="00B1248A"/>
    <w:rsid w:val="00B124A9"/>
    <w:rsid w:val="00B35570"/>
    <w:rsid w:val="00B44D61"/>
    <w:rsid w:val="00B60A67"/>
    <w:rsid w:val="00B6127A"/>
    <w:rsid w:val="00B80B01"/>
    <w:rsid w:val="00B817DE"/>
    <w:rsid w:val="00B856B0"/>
    <w:rsid w:val="00B9536D"/>
    <w:rsid w:val="00BA5351"/>
    <w:rsid w:val="00BA7D99"/>
    <w:rsid w:val="00BF3FC2"/>
    <w:rsid w:val="00C04DDA"/>
    <w:rsid w:val="00C10836"/>
    <w:rsid w:val="00C1138F"/>
    <w:rsid w:val="00C161B5"/>
    <w:rsid w:val="00C244B1"/>
    <w:rsid w:val="00C25A5C"/>
    <w:rsid w:val="00C46671"/>
    <w:rsid w:val="00C717AF"/>
    <w:rsid w:val="00C7700F"/>
    <w:rsid w:val="00C8410F"/>
    <w:rsid w:val="00C87F4E"/>
    <w:rsid w:val="00CA3907"/>
    <w:rsid w:val="00CA46FA"/>
    <w:rsid w:val="00CB454F"/>
    <w:rsid w:val="00CC65DE"/>
    <w:rsid w:val="00CE0CDB"/>
    <w:rsid w:val="00CF4773"/>
    <w:rsid w:val="00D12B61"/>
    <w:rsid w:val="00D24F7A"/>
    <w:rsid w:val="00D2675E"/>
    <w:rsid w:val="00D539DA"/>
    <w:rsid w:val="00D55363"/>
    <w:rsid w:val="00D60DCA"/>
    <w:rsid w:val="00D64BDD"/>
    <w:rsid w:val="00D754DD"/>
    <w:rsid w:val="00D85E0A"/>
    <w:rsid w:val="00D957AA"/>
    <w:rsid w:val="00DA0CC3"/>
    <w:rsid w:val="00DB41B9"/>
    <w:rsid w:val="00DD43F1"/>
    <w:rsid w:val="00E01439"/>
    <w:rsid w:val="00E12B00"/>
    <w:rsid w:val="00E20698"/>
    <w:rsid w:val="00E52C3F"/>
    <w:rsid w:val="00E65AB5"/>
    <w:rsid w:val="00E7012A"/>
    <w:rsid w:val="00E75288"/>
    <w:rsid w:val="00E773C6"/>
    <w:rsid w:val="00E8419B"/>
    <w:rsid w:val="00E859EF"/>
    <w:rsid w:val="00E932F4"/>
    <w:rsid w:val="00EA6F8F"/>
    <w:rsid w:val="00EF2308"/>
    <w:rsid w:val="00EF59FB"/>
    <w:rsid w:val="00F30024"/>
    <w:rsid w:val="00F37B47"/>
    <w:rsid w:val="00F461AC"/>
    <w:rsid w:val="00F66F6E"/>
    <w:rsid w:val="00F7139C"/>
    <w:rsid w:val="00F762AC"/>
    <w:rsid w:val="00F80206"/>
    <w:rsid w:val="00F80F89"/>
    <w:rsid w:val="00FC3DF8"/>
    <w:rsid w:val="00FE02B5"/>
    <w:rsid w:val="00FE0731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E2CB64"/>
  <w14:defaultImageDpi w14:val="300"/>
  <w15:chartTrackingRefBased/>
  <w15:docId w15:val="{36950A9A-8F14-E847-BF14-08DCDB2E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styleId="a3">
    <w:name w:val="header"/>
    <w:basedOn w:val="a"/>
    <w:link w:val="a4"/>
    <w:locked/>
    <w:rsid w:val="00F30024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link w:val="a3"/>
    <w:rsid w:val="00F30024"/>
    <w:rPr>
      <w:rFonts w:eastAsia="ヒラギノ角ゴ Pro W3"/>
      <w:color w:val="000000"/>
      <w:sz w:val="24"/>
      <w:szCs w:val="24"/>
      <w:lang w:eastAsia="en-US"/>
    </w:rPr>
  </w:style>
  <w:style w:type="paragraph" w:styleId="a5">
    <w:name w:val="footer"/>
    <w:basedOn w:val="a"/>
    <w:link w:val="a6"/>
    <w:locked/>
    <w:rsid w:val="00F30024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link w:val="a5"/>
    <w:rsid w:val="00F30024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7846E9C58D60489FF7147AA9E5B00E" ma:contentTypeVersion="2" ma:contentTypeDescription="新しいドキュメントを作成します。" ma:contentTypeScope="" ma:versionID="f73fc14eb1fbbb583a01b5e0f8a2401c">
  <xsd:schema xmlns:xsd="http://www.w3.org/2001/XMLSchema" xmlns:xs="http://www.w3.org/2001/XMLSchema" xmlns:p="http://schemas.microsoft.com/office/2006/metadata/properties" xmlns:ns2="41e590c0-a2ad-4349-8d16-132f3b180f57" targetNamespace="http://schemas.microsoft.com/office/2006/metadata/properties" ma:root="true" ma:fieldsID="3283ef40b4ac52a460ac0356dcf06724" ns2:_="">
    <xsd:import namespace="41e590c0-a2ad-4349-8d16-132f3b180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90c0-a2ad-4349-8d16-132f3b180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92422-604F-42D1-BB47-E31C3BA62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9F17B-3BD8-4FA3-8886-C5B6DCA09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2576-0F94-44FC-AA46-B48DD3E4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590c0-a2ad-4349-8d16-132f3b180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87890-2329-CC40-94FE-4AFA134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ng Ho</dc:creator>
  <cp:keywords/>
  <cp:lastModifiedBy>森川一也</cp:lastModifiedBy>
  <cp:revision>4</cp:revision>
  <dcterms:created xsi:type="dcterms:W3CDTF">2023-04-27T03:13:00Z</dcterms:created>
  <dcterms:modified xsi:type="dcterms:W3CDTF">2023-04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46E9C58D60489FF7147AA9E5B00E</vt:lpwstr>
  </property>
</Properties>
</file>